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140" w:rsidRDefault="004F64C2" w:rsidP="00C374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>FORMULIR</w:t>
      </w:r>
      <w:r w:rsidR="00191A03">
        <w:rPr>
          <w:rFonts w:ascii="Times New Roman" w:hAnsi="Times New Roman" w:cs="Times New Roman"/>
          <w:b/>
          <w:sz w:val="28"/>
          <w:szCs w:val="28"/>
          <w:lang w:val="en-ID"/>
        </w:rPr>
        <w:t xml:space="preserve"> PENDAFTARAN KAKANG MBEKAYU </w:t>
      </w:r>
    </w:p>
    <w:p w:rsidR="00C3748D" w:rsidRPr="00191A03" w:rsidRDefault="00191A03" w:rsidP="00C374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DUTA WISATA PURBALINGGA 2018</w:t>
      </w:r>
    </w:p>
    <w:p w:rsidR="000815ED" w:rsidRDefault="000815ED" w:rsidP="00C374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0815ED" w:rsidRDefault="000815ED" w:rsidP="00C374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tbl>
      <w:tblPr>
        <w:tblStyle w:val="TableGrid"/>
        <w:tblW w:w="1134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296"/>
        <w:gridCol w:w="5941"/>
      </w:tblGrid>
      <w:tr w:rsidR="004F64C2" w:rsidRPr="004F64C2" w:rsidTr="00C3748D">
        <w:tc>
          <w:tcPr>
            <w:tcW w:w="5104" w:type="dxa"/>
          </w:tcPr>
          <w:p w:rsidR="004F64C2" w:rsidRDefault="004F64C2" w:rsidP="004F64C2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4F64C2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NAMA</w:t>
            </w:r>
          </w:p>
          <w:p w:rsidR="000815ED" w:rsidRPr="004F64C2" w:rsidRDefault="000815ED" w:rsidP="000815E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:rsidR="004F64C2" w:rsidRDefault="009D747F" w:rsidP="004F64C2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TEMPAT/TANGGAL LAHIR</w:t>
            </w:r>
          </w:p>
          <w:p w:rsidR="000815ED" w:rsidRPr="004F64C2" w:rsidRDefault="000815ED" w:rsidP="000815E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:rsidR="004F64C2" w:rsidRDefault="004F64C2" w:rsidP="004F64C2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4F64C2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ALAMAT RUMAH</w:t>
            </w:r>
          </w:p>
          <w:p w:rsidR="000815ED" w:rsidRPr="004F64C2" w:rsidRDefault="000815ED" w:rsidP="000815E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:rsidR="004F64C2" w:rsidRDefault="004F64C2" w:rsidP="004F64C2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4F64C2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ALAMAT KANTOR/ SEKOLAH/ INSTANSI</w:t>
            </w:r>
          </w:p>
          <w:p w:rsidR="000815ED" w:rsidRPr="004F64C2" w:rsidRDefault="000815ED" w:rsidP="000815E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:rsidR="004F64C2" w:rsidRDefault="004F64C2" w:rsidP="004F64C2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4F64C2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NOMOR TELPON</w:t>
            </w:r>
          </w:p>
          <w:p w:rsidR="000815ED" w:rsidRPr="004F64C2" w:rsidRDefault="000815ED" w:rsidP="000815E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:rsidR="004F64C2" w:rsidRDefault="004F64C2" w:rsidP="004F64C2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4F64C2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TINGGI/ BERAT BADAN</w:t>
            </w:r>
          </w:p>
          <w:p w:rsidR="000815ED" w:rsidRPr="004F64C2" w:rsidRDefault="000815ED" w:rsidP="000815E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:rsidR="004F64C2" w:rsidRDefault="004F64C2" w:rsidP="004F64C2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4F64C2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PRESTASI</w:t>
            </w:r>
          </w:p>
          <w:p w:rsidR="00C3748D" w:rsidRDefault="00C3748D" w:rsidP="004F64C2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:rsidR="00191A03" w:rsidRDefault="00191A03" w:rsidP="004F64C2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:rsidR="00C3748D" w:rsidRPr="004F64C2" w:rsidRDefault="00C3748D" w:rsidP="004F64C2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:rsidR="004F64C2" w:rsidRPr="004F64C2" w:rsidRDefault="004F64C2" w:rsidP="004F64C2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4F64C2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KELENGKAPAN</w:t>
            </w:r>
          </w:p>
        </w:tc>
        <w:tc>
          <w:tcPr>
            <w:tcW w:w="296" w:type="dxa"/>
          </w:tcPr>
          <w:p w:rsidR="000815ED" w:rsidRDefault="004F64C2" w:rsidP="004F64C2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:</w:t>
            </w:r>
          </w:p>
          <w:p w:rsidR="000815ED" w:rsidRDefault="004F64C2" w:rsidP="000815E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br/>
              <w:t>:</w:t>
            </w:r>
          </w:p>
          <w:p w:rsidR="000815ED" w:rsidRDefault="000815ED" w:rsidP="000815E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:rsidR="000815ED" w:rsidRDefault="004F64C2" w:rsidP="000815E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br/>
              <w:t>:</w:t>
            </w:r>
          </w:p>
          <w:p w:rsidR="000815ED" w:rsidRDefault="000815ED" w:rsidP="000815E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:rsidR="000815ED" w:rsidRDefault="004F64C2" w:rsidP="000815E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br/>
              <w:t>:</w:t>
            </w:r>
          </w:p>
          <w:p w:rsidR="000815ED" w:rsidRDefault="000815ED" w:rsidP="000815E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:rsidR="000815ED" w:rsidRDefault="004F64C2" w:rsidP="000815E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br/>
              <w:t>:</w:t>
            </w:r>
          </w:p>
          <w:p w:rsidR="000815ED" w:rsidRDefault="000815ED" w:rsidP="000815E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:rsidR="000815ED" w:rsidRDefault="004F64C2" w:rsidP="000815E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br/>
              <w:t>:</w:t>
            </w:r>
          </w:p>
          <w:p w:rsidR="000815ED" w:rsidRDefault="000815ED" w:rsidP="000815E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:rsidR="00C3748D" w:rsidRDefault="004F64C2" w:rsidP="000815E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br/>
              <w:t>:</w:t>
            </w:r>
          </w:p>
          <w:p w:rsidR="00C3748D" w:rsidRDefault="00C3748D" w:rsidP="004F64C2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:rsidR="000815ED" w:rsidRDefault="000815ED" w:rsidP="004F64C2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:rsidR="00191A03" w:rsidRDefault="00191A03" w:rsidP="004F64C2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:rsidR="004F64C2" w:rsidRPr="004F64C2" w:rsidRDefault="004F64C2" w:rsidP="000815E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br/>
              <w:t>:</w:t>
            </w:r>
          </w:p>
        </w:tc>
        <w:tc>
          <w:tcPr>
            <w:tcW w:w="5941" w:type="dxa"/>
          </w:tcPr>
          <w:p w:rsidR="004F64C2" w:rsidRDefault="004F64C2" w:rsidP="004F64C2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:rsidR="004F64C2" w:rsidRDefault="004F64C2" w:rsidP="009D747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:rsidR="009D747F" w:rsidRDefault="009D747F" w:rsidP="009D747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                                                                                   P / L</w:t>
            </w:r>
          </w:p>
          <w:p w:rsidR="004F64C2" w:rsidRDefault="004F64C2" w:rsidP="004F64C2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:rsidR="004F64C2" w:rsidRDefault="004F64C2" w:rsidP="004F64C2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:rsidR="004F64C2" w:rsidRDefault="004F64C2" w:rsidP="004F64C2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:rsidR="004F64C2" w:rsidRDefault="004F64C2" w:rsidP="004F64C2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:rsidR="00C3748D" w:rsidRDefault="00C3748D" w:rsidP="004F64C2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:rsidR="00C3748D" w:rsidRDefault="00C3748D" w:rsidP="004F64C2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:rsidR="00C3748D" w:rsidRDefault="00C3748D" w:rsidP="004F64C2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:rsidR="000815ED" w:rsidRDefault="000815ED" w:rsidP="004F64C2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:rsidR="000815ED" w:rsidRDefault="000815ED" w:rsidP="004F64C2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:rsidR="000815ED" w:rsidRDefault="000815ED" w:rsidP="000815E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:rsidR="00191A03" w:rsidRDefault="00191A03" w:rsidP="009D747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:rsidR="009D747F" w:rsidRDefault="009D747F" w:rsidP="009D74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</w:p>
          <w:p w:rsidR="004F64C2" w:rsidRDefault="00C80C54" w:rsidP="00536957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63" w:hanging="283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C80C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32" style="position:absolute;left:0;text-align:left;margin-left:255.75pt;margin-top:19.6pt;width:18.75pt;height:12.4pt;z-index:251660288"/>
              </w:pict>
            </w:r>
            <w:r w:rsidRPr="00C80C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31" style="position:absolute;left:0;text-align:left;margin-left:255.75pt;margin-top:.1pt;width:18.75pt;height:12.4pt;z-index:251659264"/>
              </w:pict>
            </w:r>
            <w:r w:rsidR="0053695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as Photo                                                                 </w:t>
            </w:r>
          </w:p>
          <w:p w:rsidR="00536957" w:rsidRDefault="00C80C54" w:rsidP="00536957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63" w:hanging="283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0" style="position:absolute;left:0;text-align:left;margin-left:255.75pt;margin-top:18.4pt;width:18.75pt;height:12.4pt;z-index:251658240"/>
              </w:pict>
            </w:r>
            <w:proofErr w:type="spellStart"/>
            <w:r w:rsidR="0053695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uratIjin</w:t>
            </w:r>
            <w:proofErr w:type="spellEnd"/>
            <w:r w:rsidR="0053695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53695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Orang</w:t>
            </w:r>
            <w:proofErr w:type="spellEnd"/>
            <w:r w:rsidR="0053695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536957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ua</w:t>
            </w:r>
            <w:proofErr w:type="spellEnd"/>
          </w:p>
          <w:p w:rsidR="00536957" w:rsidRPr="00536957" w:rsidRDefault="00536957" w:rsidP="00536957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63" w:hanging="283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uratRekomendasidari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/PT/ Perusahaan  </w:t>
            </w:r>
          </w:p>
        </w:tc>
      </w:tr>
    </w:tbl>
    <w:p w:rsidR="00100D4C" w:rsidRPr="004F64C2" w:rsidRDefault="00100D4C" w:rsidP="00366628">
      <w:pPr>
        <w:spacing w:after="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100D4C" w:rsidRDefault="00100D4C" w:rsidP="00D6295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0815ED" w:rsidRDefault="000815ED" w:rsidP="00BD5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843BE3" w:rsidRPr="00BD5208" w:rsidRDefault="00843BE3" w:rsidP="00BD5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BD5208">
        <w:rPr>
          <w:rFonts w:ascii="Times New Roman" w:hAnsi="Times New Roman" w:cs="Times New Roman"/>
          <w:sz w:val="24"/>
          <w:szCs w:val="24"/>
          <w:lang w:val="en-ID"/>
        </w:rPr>
        <w:br w:type="textWrapping" w:clear="all"/>
      </w:r>
    </w:p>
    <w:tbl>
      <w:tblPr>
        <w:tblStyle w:val="TableGrid"/>
        <w:tblW w:w="7434" w:type="dxa"/>
        <w:tblInd w:w="2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607"/>
        <w:gridCol w:w="3827"/>
      </w:tblGrid>
      <w:tr w:rsidR="00536957" w:rsidTr="00536957">
        <w:trPr>
          <w:trHeight w:val="924"/>
        </w:trPr>
        <w:tc>
          <w:tcPr>
            <w:tcW w:w="3607" w:type="dxa"/>
          </w:tcPr>
          <w:p w:rsidR="00536957" w:rsidRDefault="00536957" w:rsidP="008C4E1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827" w:type="dxa"/>
          </w:tcPr>
          <w:p w:rsidR="00191A03" w:rsidRDefault="00191A03" w:rsidP="008C4E1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bookmarkStart w:id="0" w:name="_GoBack"/>
            <w:bookmarkEnd w:id="0"/>
          </w:p>
          <w:p w:rsidR="00191A03" w:rsidRDefault="00191A03" w:rsidP="008C4E1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536957" w:rsidRDefault="00536957" w:rsidP="008C4E1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(  .................................................. )</w:t>
            </w:r>
          </w:p>
        </w:tc>
      </w:tr>
    </w:tbl>
    <w:p w:rsidR="00245104" w:rsidRPr="00B359CB" w:rsidRDefault="00245104" w:rsidP="00B35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245104" w:rsidRDefault="00245104" w:rsidP="008C4E14">
      <w:pPr>
        <w:pStyle w:val="ListParagraph"/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245104" w:rsidRDefault="00245104" w:rsidP="008C4E14">
      <w:pPr>
        <w:pStyle w:val="ListParagraph"/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245104" w:rsidRDefault="00245104" w:rsidP="008C4E14">
      <w:pPr>
        <w:pStyle w:val="ListParagraph"/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245104" w:rsidRDefault="00245104" w:rsidP="008C4E14">
      <w:pPr>
        <w:pStyle w:val="ListParagraph"/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245104" w:rsidRPr="00B359CB" w:rsidRDefault="00245104" w:rsidP="00B35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sectPr w:rsidR="00245104" w:rsidRPr="00B359CB" w:rsidSect="00366628">
      <w:pgSz w:w="12240" w:h="18720" w:code="14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4BE"/>
    <w:multiLevelType w:val="hybridMultilevel"/>
    <w:tmpl w:val="39328F58"/>
    <w:lvl w:ilvl="0" w:tplc="D3DC4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0677A3"/>
    <w:multiLevelType w:val="hybridMultilevel"/>
    <w:tmpl w:val="B020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D6EFC"/>
    <w:multiLevelType w:val="hybridMultilevel"/>
    <w:tmpl w:val="6374B766"/>
    <w:lvl w:ilvl="0" w:tplc="773C99B8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E4426"/>
    <w:multiLevelType w:val="hybridMultilevel"/>
    <w:tmpl w:val="7A963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4136C"/>
    <w:multiLevelType w:val="hybridMultilevel"/>
    <w:tmpl w:val="257EB15C"/>
    <w:lvl w:ilvl="0" w:tplc="B63E0424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4F83060"/>
    <w:multiLevelType w:val="hybridMultilevel"/>
    <w:tmpl w:val="D4566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D2143"/>
    <w:multiLevelType w:val="hybridMultilevel"/>
    <w:tmpl w:val="0422E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707A8"/>
    <w:rsid w:val="000058BB"/>
    <w:rsid w:val="0005191C"/>
    <w:rsid w:val="000815ED"/>
    <w:rsid w:val="00094714"/>
    <w:rsid w:val="00096820"/>
    <w:rsid w:val="000B1861"/>
    <w:rsid w:val="000B4A0F"/>
    <w:rsid w:val="000F7D9A"/>
    <w:rsid w:val="00100D4C"/>
    <w:rsid w:val="001125BF"/>
    <w:rsid w:val="0014316D"/>
    <w:rsid w:val="00181E39"/>
    <w:rsid w:val="00191A03"/>
    <w:rsid w:val="00245104"/>
    <w:rsid w:val="00291831"/>
    <w:rsid w:val="002B1820"/>
    <w:rsid w:val="002C7F9F"/>
    <w:rsid w:val="002E00A4"/>
    <w:rsid w:val="002F7362"/>
    <w:rsid w:val="00334006"/>
    <w:rsid w:val="00366628"/>
    <w:rsid w:val="003D6CF4"/>
    <w:rsid w:val="00430F6F"/>
    <w:rsid w:val="00441C4F"/>
    <w:rsid w:val="004514E1"/>
    <w:rsid w:val="00455B2F"/>
    <w:rsid w:val="0046660B"/>
    <w:rsid w:val="00495BC0"/>
    <w:rsid w:val="004F64C2"/>
    <w:rsid w:val="00526D7D"/>
    <w:rsid w:val="00536957"/>
    <w:rsid w:val="005935C2"/>
    <w:rsid w:val="005F1806"/>
    <w:rsid w:val="00602157"/>
    <w:rsid w:val="00630C63"/>
    <w:rsid w:val="00656DC9"/>
    <w:rsid w:val="006A1975"/>
    <w:rsid w:val="006A77CA"/>
    <w:rsid w:val="006D6091"/>
    <w:rsid w:val="006F524E"/>
    <w:rsid w:val="007508F2"/>
    <w:rsid w:val="007E147B"/>
    <w:rsid w:val="007E2EB5"/>
    <w:rsid w:val="007F7140"/>
    <w:rsid w:val="00843BE3"/>
    <w:rsid w:val="00863B92"/>
    <w:rsid w:val="008A154E"/>
    <w:rsid w:val="008B0433"/>
    <w:rsid w:val="008C2F61"/>
    <w:rsid w:val="008C4E14"/>
    <w:rsid w:val="00903E49"/>
    <w:rsid w:val="00925FD6"/>
    <w:rsid w:val="009261CE"/>
    <w:rsid w:val="00935564"/>
    <w:rsid w:val="009C0812"/>
    <w:rsid w:val="009C5E01"/>
    <w:rsid w:val="009D747F"/>
    <w:rsid w:val="00A07716"/>
    <w:rsid w:val="00A41F8D"/>
    <w:rsid w:val="00A707A8"/>
    <w:rsid w:val="00AA3432"/>
    <w:rsid w:val="00AB5358"/>
    <w:rsid w:val="00AE7790"/>
    <w:rsid w:val="00B1613C"/>
    <w:rsid w:val="00B16A95"/>
    <w:rsid w:val="00B2436C"/>
    <w:rsid w:val="00B359CB"/>
    <w:rsid w:val="00BB54DD"/>
    <w:rsid w:val="00BD5208"/>
    <w:rsid w:val="00BE36CA"/>
    <w:rsid w:val="00BE5132"/>
    <w:rsid w:val="00C02AD6"/>
    <w:rsid w:val="00C0415E"/>
    <w:rsid w:val="00C172C3"/>
    <w:rsid w:val="00C24129"/>
    <w:rsid w:val="00C323C2"/>
    <w:rsid w:val="00C3748D"/>
    <w:rsid w:val="00C4461B"/>
    <w:rsid w:val="00C709B8"/>
    <w:rsid w:val="00C80C54"/>
    <w:rsid w:val="00CB08BA"/>
    <w:rsid w:val="00CC5247"/>
    <w:rsid w:val="00CD4692"/>
    <w:rsid w:val="00D37649"/>
    <w:rsid w:val="00D466C6"/>
    <w:rsid w:val="00D62951"/>
    <w:rsid w:val="00D67099"/>
    <w:rsid w:val="00DB7E99"/>
    <w:rsid w:val="00E16B9C"/>
    <w:rsid w:val="00E42FC9"/>
    <w:rsid w:val="00EB21DF"/>
    <w:rsid w:val="00EB6C2D"/>
    <w:rsid w:val="00ED3B66"/>
    <w:rsid w:val="00F011A2"/>
    <w:rsid w:val="00F57A55"/>
    <w:rsid w:val="00F65916"/>
    <w:rsid w:val="00F826D6"/>
    <w:rsid w:val="00FB5C9C"/>
    <w:rsid w:val="00FD4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1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806"/>
    <w:pPr>
      <w:ind w:left="720"/>
      <w:contextualSpacing/>
    </w:pPr>
  </w:style>
  <w:style w:type="table" w:styleId="TableGrid">
    <w:name w:val="Table Grid"/>
    <w:basedOn w:val="TableNormal"/>
    <w:uiPriority w:val="59"/>
    <w:rsid w:val="009C5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1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1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7EA8-EBBF-4D2E-A4F3-A0CECDFB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dz</dc:creator>
  <cp:lastModifiedBy>Personal</cp:lastModifiedBy>
  <cp:revision>24</cp:revision>
  <cp:lastPrinted>2018-08-01T03:14:00Z</cp:lastPrinted>
  <dcterms:created xsi:type="dcterms:W3CDTF">2018-05-18T02:47:00Z</dcterms:created>
  <dcterms:modified xsi:type="dcterms:W3CDTF">2018-08-02T02:39:00Z</dcterms:modified>
</cp:coreProperties>
</file>